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120E2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0120E2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20E2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120E2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120E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120E2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0120E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120E2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0120E2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20E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120E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20E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120E2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120E2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20E2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20E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20E2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120E2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0120E2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0120E2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0120E2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20E2" w:rsidRDefault="000120E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0120E2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0120E2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0120E2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0120E2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0120E2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0120E2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0120E2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0120E2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0120E2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0120E2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0120E2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0120E2" w:rsidRDefault="000120E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0120E2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0120E2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0120E2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120E2" w:rsidRDefault="000120E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0120E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0120E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0120E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0120E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0120E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0120E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0120E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0120E2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0120E2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0120E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0120E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0120E2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20E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20E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20E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20E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0120E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0120E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0120E2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0120E2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0120E2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0120E2" w:rsidTr="000120E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0120E2" w:rsidRDefault="000120E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339F7CD" wp14:editId="41E45EE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lastRenderedPageBreak/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:rsidTr="00052AB4">
        <w:trPr>
          <w:trHeight w:val="778"/>
        </w:trPr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ป็นระยะยาว (เลื่อนแผนข้างต้นไปปี 2560)</w:t>
            </w:r>
          </w:p>
        </w:tc>
      </w:tr>
    </w:tbl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9"/>
      <w:footerReference w:type="default" r:id="rId20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0E2" w:rsidRDefault="000120E2">
      <w:r>
        <w:separator/>
      </w:r>
    </w:p>
  </w:endnote>
  <w:endnote w:type="continuationSeparator" w:id="0">
    <w:p w:rsidR="000120E2" w:rsidRDefault="000120E2">
      <w:r>
        <w:continuationSeparator/>
      </w:r>
    </w:p>
  </w:endnote>
  <w:endnote w:type="continuationNotice" w:id="1">
    <w:p w:rsidR="000120E2" w:rsidRDefault="00012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366F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20E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20E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2ED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20E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20E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0E2" w:rsidRDefault="000120E2">
      <w:r>
        <w:separator/>
      </w:r>
    </w:p>
  </w:footnote>
  <w:footnote w:type="continuationSeparator" w:id="0">
    <w:p w:rsidR="000120E2" w:rsidRDefault="000120E2">
      <w:r>
        <w:continuationSeparator/>
      </w:r>
    </w:p>
  </w:footnote>
  <w:footnote w:type="continuationNotice" w:id="1">
    <w:p w:rsidR="000120E2" w:rsidRDefault="00012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E2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0E2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1C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AAA6F-BEA0-4900-BABF-577C18EB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818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FC9A-2D27-4B73-BB4A-B3C3B74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818Quaterly_report_8</Template>
  <TotalTime>0</TotalTime>
  <Pages>17</Pages>
  <Words>3190</Words>
  <Characters>1818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1:03:00Z</dcterms:created>
  <dcterms:modified xsi:type="dcterms:W3CDTF">2017-06-15T11:03:00Z</dcterms:modified>
</cp:coreProperties>
</file>